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15B8F" w14:textId="7215C919" w:rsidR="005204DA" w:rsidRDefault="00C776EB" w:rsidP="007055B9">
      <w:pPr>
        <w:ind w:left="-900"/>
      </w:pPr>
      <w:r>
        <w:pict w14:anchorId="6B837943">
          <v:group id="_x0000_s1040" editas="canvas" style="width:872.8pt;height:613.85pt;mso-position-horizontal-relative:char;mso-position-vertical-relative:line" coordorigin="234,180" coordsize="17456,122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234;top:180;width:17456;height:1227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6" type="#_x0000_t202" style="position:absolute;left:10978;top:359;width:5384;height:2335">
              <v:textbox style="mso-next-textbox:#_x0000_s1146" inset="1.49389mm,1.2648mm,2.52964mm,1.2648mm">
                <w:txbxContent>
                  <w:p w14:paraId="48D0C542" w14:textId="77777777" w:rsidR="00C776EB" w:rsidRPr="00D4197E" w:rsidRDefault="00C776EB" w:rsidP="00C776EB">
                    <w:pPr>
                      <w:rPr>
                        <w:sz w:val="5"/>
                      </w:rPr>
                    </w:pPr>
                  </w:p>
                  <w:p w14:paraId="0C2C5483" w14:textId="77777777" w:rsidR="00C776EB" w:rsidRDefault="00C776EB" w:rsidP="00C776EB">
                    <w:pPr>
                      <w:rPr>
                        <w:sz w:val="21"/>
                      </w:rPr>
                    </w:pPr>
                    <w:r w:rsidRPr="00AB1FF7">
                      <w:rPr>
                        <w:sz w:val="21"/>
                      </w:rPr>
                      <w:t>Gerät</w:t>
                    </w:r>
                    <w:r w:rsidRPr="00D147DD">
                      <w:rPr>
                        <w:sz w:val="21"/>
                        <w:vertAlign w:val="superscript"/>
                      </w:rPr>
                      <w:t>*)</w:t>
                    </w:r>
                    <w:r w:rsidRPr="00AB1FF7">
                      <w:rPr>
                        <w:sz w:val="21"/>
                      </w:rPr>
                      <w:t>:</w:t>
                    </w:r>
                    <w:r>
                      <w:rPr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300 (</w:t>
                    </w:r>
                    <w:proofErr w:type="gramStart"/>
                    <w:r>
                      <w:rPr>
                        <w:sz w:val="21"/>
                      </w:rPr>
                      <w:t>SS)</w:t>
                    </w:r>
                    <w:r w:rsidRPr="00AB1FF7">
                      <w:rPr>
                        <w:sz w:val="21"/>
                      </w:rPr>
                      <w:t xml:space="preserve">   </w:t>
                    </w:r>
                    <w:proofErr w:type="gramEnd"/>
                    <w:r w:rsidRPr="00AB1FF7">
                      <w:rPr>
                        <w:sz w:val="21"/>
                      </w:rPr>
                      <w:t xml:space="preserve">     </w:t>
                    </w:r>
                    <w:r>
                      <w:rPr>
                        <w:sz w:val="21"/>
                      </w:rPr>
                      <w:t xml:space="preserve">     </w:t>
                    </w:r>
                    <w:r w:rsidRPr="00AB1FF7">
                      <w:rPr>
                        <w:sz w:val="21"/>
                      </w:rPr>
                      <w:t>300</w:t>
                    </w:r>
                    <w:r>
                      <w:rPr>
                        <w:sz w:val="21"/>
                      </w:rPr>
                      <w:t xml:space="preserve"> (HR)</w:t>
                    </w:r>
                    <w:r w:rsidRPr="00AB1FF7">
                      <w:rPr>
                        <w:sz w:val="21"/>
                      </w:rPr>
                      <w:t xml:space="preserve">             400 </w:t>
                    </w:r>
                    <w:r>
                      <w:rPr>
                        <w:sz w:val="21"/>
                      </w:rPr>
                      <w:t>(HR)</w:t>
                    </w:r>
                    <w:r w:rsidRPr="00AB1FF7">
                      <w:rPr>
                        <w:sz w:val="21"/>
                      </w:rPr>
                      <w:t xml:space="preserve">         </w:t>
                    </w:r>
                    <w:r>
                      <w:rPr>
                        <w:sz w:val="21"/>
                      </w:rPr>
                      <w:t xml:space="preserve">  </w:t>
                    </w:r>
                    <w:r>
                      <w:rPr>
                        <w:sz w:val="21"/>
                      </w:rPr>
                      <w:br/>
                    </w:r>
                  </w:p>
                  <w:p w14:paraId="1BB2EFC5" w14:textId="77777777" w:rsidR="00C776EB" w:rsidRDefault="00C776EB" w:rsidP="00C776EB">
                    <w:pPr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          </w:t>
                    </w:r>
                    <w:r w:rsidRPr="00AB1FF7">
                      <w:rPr>
                        <w:sz w:val="21"/>
                      </w:rPr>
                      <w:t>400</w:t>
                    </w:r>
                    <w:r>
                      <w:rPr>
                        <w:sz w:val="21"/>
                      </w:rPr>
                      <w:t>X</w:t>
                    </w:r>
                    <w:r w:rsidRPr="00AB1FF7">
                      <w:rPr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(</w:t>
                    </w:r>
                    <w:proofErr w:type="gramStart"/>
                    <w:r>
                      <w:rPr>
                        <w:sz w:val="21"/>
                      </w:rPr>
                      <w:t>HR)</w:t>
                    </w:r>
                    <w:r w:rsidRPr="00AB1FF7">
                      <w:rPr>
                        <w:sz w:val="21"/>
                      </w:rPr>
                      <w:t xml:space="preserve">   </w:t>
                    </w:r>
                    <w:proofErr w:type="gramEnd"/>
                    <w:r w:rsidRPr="00AB1FF7">
                      <w:rPr>
                        <w:sz w:val="21"/>
                      </w:rPr>
                      <w:t xml:space="preserve">    </w:t>
                    </w:r>
                    <w:r>
                      <w:rPr>
                        <w:sz w:val="21"/>
                      </w:rPr>
                      <w:t xml:space="preserve">      </w:t>
                    </w:r>
                    <w:r w:rsidRPr="00AB1FF7">
                      <w:rPr>
                        <w:sz w:val="21"/>
                      </w:rPr>
                      <w:t>600</w:t>
                    </w:r>
                    <w:r>
                      <w:rPr>
                        <w:sz w:val="21"/>
                      </w:rPr>
                      <w:t xml:space="preserve"> (HR)             7</w:t>
                    </w:r>
                    <w:r w:rsidRPr="00AB1FF7">
                      <w:rPr>
                        <w:sz w:val="21"/>
                      </w:rPr>
                      <w:t>00</w:t>
                    </w:r>
                    <w:r>
                      <w:rPr>
                        <w:sz w:val="21"/>
                      </w:rPr>
                      <w:t xml:space="preserve"> (HR)            </w:t>
                    </w:r>
                  </w:p>
                  <w:p w14:paraId="3AA52BAA" w14:textId="77777777" w:rsidR="00C776EB" w:rsidRDefault="00C776EB" w:rsidP="00C776EB">
                    <w:pPr>
                      <w:rPr>
                        <w:sz w:val="21"/>
                      </w:rPr>
                    </w:pPr>
                  </w:p>
                  <w:p w14:paraId="6D88DD17" w14:textId="77777777" w:rsidR="00C776EB" w:rsidRDefault="00C776EB" w:rsidP="00C776EB">
                    <w:pPr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           EPR/ESR</w:t>
                    </w:r>
                  </w:p>
                  <w:p w14:paraId="3696AE5F" w14:textId="77777777" w:rsidR="00C776EB" w:rsidRPr="006F7711" w:rsidRDefault="00C776EB" w:rsidP="00C776EB">
                    <w:pPr>
                      <w:rPr>
                        <w:sz w:val="21"/>
                      </w:rPr>
                    </w:pPr>
                  </w:p>
                  <w:p w14:paraId="4DAC4575" w14:textId="77777777" w:rsidR="00C776EB" w:rsidRPr="00AB1FF7" w:rsidRDefault="00C776EB" w:rsidP="00C776EB">
                    <w:pPr>
                      <w:rPr>
                        <w:sz w:val="21"/>
                      </w:rPr>
                    </w:pPr>
                    <w:r w:rsidRPr="00AB1FF7">
                      <w:rPr>
                        <w:sz w:val="21"/>
                      </w:rPr>
                      <w:t xml:space="preserve">Experiment:  </w:t>
                    </w:r>
                    <w:r>
                      <w:rPr>
                        <w:sz w:val="21"/>
                      </w:rPr>
                      <w:t xml:space="preserve">  </w:t>
                    </w:r>
                    <w:r w:rsidRPr="00AB1FF7">
                      <w:rPr>
                        <w:sz w:val="21"/>
                        <w:vertAlign w:val="superscript"/>
                      </w:rPr>
                      <w:t>1</w:t>
                    </w:r>
                    <w:r w:rsidRPr="00AB1FF7">
                      <w:rPr>
                        <w:sz w:val="21"/>
                      </w:rPr>
                      <w:t xml:space="preserve">H                     </w:t>
                    </w:r>
                    <w:r>
                      <w:rPr>
                        <w:sz w:val="21"/>
                      </w:rPr>
                      <w:t xml:space="preserve">  </w:t>
                    </w:r>
                    <w:r w:rsidRPr="00AB1FF7">
                      <w:rPr>
                        <w:sz w:val="21"/>
                        <w:vertAlign w:val="superscript"/>
                      </w:rPr>
                      <w:t>13</w:t>
                    </w:r>
                    <w:r w:rsidRPr="00AB1FF7">
                      <w:rPr>
                        <w:sz w:val="21"/>
                      </w:rPr>
                      <w:t>C</w:t>
                    </w:r>
                  </w:p>
                  <w:p w14:paraId="64F17643" w14:textId="77777777" w:rsidR="00C776EB" w:rsidRPr="006F7711" w:rsidRDefault="00C776EB" w:rsidP="00C776EB">
                    <w:pPr>
                      <w:rPr>
                        <w:sz w:val="19"/>
                      </w:rPr>
                    </w:pPr>
                  </w:p>
                  <w:p w14:paraId="1E52E399" w14:textId="77777777" w:rsidR="00C776EB" w:rsidRPr="00AB1FF7" w:rsidRDefault="00C776EB" w:rsidP="00C776EB">
                    <w:pPr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Sonstige:</w:t>
                    </w:r>
                  </w:p>
                </w:txbxContent>
              </v:textbox>
            </v:shape>
            <v:shape id="_x0000_s1145" type="#_x0000_t202" style="position:absolute;left:2743;top:359;width:5384;height:2333">
              <v:textbox style="mso-next-textbox:#_x0000_s1145" inset="1.49389mm,1.2648mm,2.52964mm,1.2648mm">
                <w:txbxContent>
                  <w:p w14:paraId="18570787" w14:textId="77777777" w:rsidR="00C776EB" w:rsidRPr="00D4197E" w:rsidRDefault="00C776EB" w:rsidP="00C776EB">
                    <w:pPr>
                      <w:rPr>
                        <w:sz w:val="5"/>
                      </w:rPr>
                    </w:pPr>
                  </w:p>
                  <w:p w14:paraId="5DC873BF" w14:textId="77777777" w:rsidR="00C776EB" w:rsidRDefault="00C776EB" w:rsidP="00C776EB">
                    <w:pPr>
                      <w:rPr>
                        <w:sz w:val="21"/>
                      </w:rPr>
                    </w:pPr>
                    <w:r w:rsidRPr="00AB1FF7">
                      <w:rPr>
                        <w:sz w:val="21"/>
                      </w:rPr>
                      <w:t>Gerät</w:t>
                    </w:r>
                    <w:r w:rsidRPr="00D147DD">
                      <w:rPr>
                        <w:sz w:val="21"/>
                        <w:vertAlign w:val="superscript"/>
                      </w:rPr>
                      <w:t>*)</w:t>
                    </w:r>
                    <w:r w:rsidRPr="00AB1FF7">
                      <w:rPr>
                        <w:sz w:val="21"/>
                      </w:rPr>
                      <w:t>:</w:t>
                    </w:r>
                    <w:r>
                      <w:rPr>
                        <w:sz w:val="21"/>
                      </w:rPr>
                      <w:t xml:space="preserve"> </w:t>
                    </w:r>
                    <w:bookmarkStart w:id="0" w:name="_Hlk179375829"/>
                    <w:r>
                      <w:rPr>
                        <w:sz w:val="21"/>
                      </w:rPr>
                      <w:t>300 (</w:t>
                    </w:r>
                    <w:proofErr w:type="gramStart"/>
                    <w:r>
                      <w:rPr>
                        <w:sz w:val="21"/>
                      </w:rPr>
                      <w:t>SS)</w:t>
                    </w:r>
                    <w:r w:rsidRPr="00AB1FF7">
                      <w:rPr>
                        <w:sz w:val="21"/>
                      </w:rPr>
                      <w:t xml:space="preserve">   </w:t>
                    </w:r>
                    <w:proofErr w:type="gramEnd"/>
                    <w:r w:rsidRPr="00AB1FF7">
                      <w:rPr>
                        <w:sz w:val="21"/>
                      </w:rPr>
                      <w:t xml:space="preserve">     </w:t>
                    </w:r>
                    <w:r>
                      <w:rPr>
                        <w:sz w:val="21"/>
                      </w:rPr>
                      <w:t xml:space="preserve">     </w:t>
                    </w:r>
                    <w:r w:rsidRPr="00AB1FF7">
                      <w:rPr>
                        <w:sz w:val="21"/>
                      </w:rPr>
                      <w:t>300</w:t>
                    </w:r>
                    <w:r>
                      <w:rPr>
                        <w:sz w:val="21"/>
                      </w:rPr>
                      <w:t xml:space="preserve"> (HR)</w:t>
                    </w:r>
                    <w:r w:rsidRPr="00AB1FF7">
                      <w:rPr>
                        <w:sz w:val="21"/>
                      </w:rPr>
                      <w:t xml:space="preserve">             400 </w:t>
                    </w:r>
                    <w:r>
                      <w:rPr>
                        <w:sz w:val="21"/>
                      </w:rPr>
                      <w:t>(HR)</w:t>
                    </w:r>
                    <w:r w:rsidRPr="00AB1FF7">
                      <w:rPr>
                        <w:sz w:val="21"/>
                      </w:rPr>
                      <w:t xml:space="preserve">         </w:t>
                    </w:r>
                    <w:r>
                      <w:rPr>
                        <w:sz w:val="21"/>
                      </w:rPr>
                      <w:t xml:space="preserve">  </w:t>
                    </w:r>
                    <w:r>
                      <w:rPr>
                        <w:sz w:val="21"/>
                      </w:rPr>
                      <w:br/>
                    </w:r>
                  </w:p>
                  <w:p w14:paraId="6E0D5EF2" w14:textId="77777777" w:rsidR="00C776EB" w:rsidRDefault="00C776EB" w:rsidP="00C776EB">
                    <w:pPr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          </w:t>
                    </w:r>
                    <w:r w:rsidRPr="00AB1FF7">
                      <w:rPr>
                        <w:sz w:val="21"/>
                      </w:rPr>
                      <w:t>400</w:t>
                    </w:r>
                    <w:r>
                      <w:rPr>
                        <w:sz w:val="21"/>
                      </w:rPr>
                      <w:t>X</w:t>
                    </w:r>
                    <w:r w:rsidRPr="00AB1FF7">
                      <w:rPr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(</w:t>
                    </w:r>
                    <w:proofErr w:type="gramStart"/>
                    <w:r>
                      <w:rPr>
                        <w:sz w:val="21"/>
                      </w:rPr>
                      <w:t>HR)</w:t>
                    </w:r>
                    <w:r w:rsidRPr="00AB1FF7">
                      <w:rPr>
                        <w:sz w:val="21"/>
                      </w:rPr>
                      <w:t xml:space="preserve">   </w:t>
                    </w:r>
                    <w:proofErr w:type="gramEnd"/>
                    <w:r w:rsidRPr="00AB1FF7">
                      <w:rPr>
                        <w:sz w:val="21"/>
                      </w:rPr>
                      <w:t xml:space="preserve">    </w:t>
                    </w:r>
                    <w:r>
                      <w:rPr>
                        <w:sz w:val="21"/>
                      </w:rPr>
                      <w:t xml:space="preserve">      </w:t>
                    </w:r>
                    <w:r w:rsidRPr="00AB1FF7">
                      <w:rPr>
                        <w:sz w:val="21"/>
                      </w:rPr>
                      <w:t>600</w:t>
                    </w:r>
                    <w:r>
                      <w:rPr>
                        <w:sz w:val="21"/>
                      </w:rPr>
                      <w:t xml:space="preserve"> (HR)             7</w:t>
                    </w:r>
                    <w:r w:rsidRPr="00AB1FF7">
                      <w:rPr>
                        <w:sz w:val="21"/>
                      </w:rPr>
                      <w:t>00</w:t>
                    </w:r>
                    <w:r>
                      <w:rPr>
                        <w:sz w:val="21"/>
                      </w:rPr>
                      <w:t xml:space="preserve"> (HR)            </w:t>
                    </w:r>
                  </w:p>
                  <w:p w14:paraId="12004DB9" w14:textId="77777777" w:rsidR="00C776EB" w:rsidRDefault="00C776EB" w:rsidP="00C776EB">
                    <w:pPr>
                      <w:rPr>
                        <w:sz w:val="21"/>
                      </w:rPr>
                    </w:pPr>
                  </w:p>
                  <w:p w14:paraId="30B26396" w14:textId="77777777" w:rsidR="00C776EB" w:rsidRDefault="00C776EB" w:rsidP="00C776EB">
                    <w:pPr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           EPR/ESR </w:t>
                    </w:r>
                  </w:p>
                  <w:bookmarkEnd w:id="0"/>
                  <w:p w14:paraId="46A33FDE" w14:textId="77777777" w:rsidR="00C776EB" w:rsidRPr="006F7711" w:rsidRDefault="00C776EB" w:rsidP="00C776EB">
                    <w:pPr>
                      <w:rPr>
                        <w:sz w:val="21"/>
                      </w:rPr>
                    </w:pPr>
                  </w:p>
                  <w:p w14:paraId="7FD60156" w14:textId="77777777" w:rsidR="00C776EB" w:rsidRPr="00AB1FF7" w:rsidRDefault="00C776EB" w:rsidP="00C776EB">
                    <w:pPr>
                      <w:rPr>
                        <w:sz w:val="21"/>
                      </w:rPr>
                    </w:pPr>
                    <w:r w:rsidRPr="00AB1FF7">
                      <w:rPr>
                        <w:sz w:val="21"/>
                      </w:rPr>
                      <w:t xml:space="preserve">Experiment:  </w:t>
                    </w:r>
                    <w:r>
                      <w:rPr>
                        <w:sz w:val="21"/>
                      </w:rPr>
                      <w:t xml:space="preserve">  </w:t>
                    </w:r>
                    <w:r w:rsidRPr="00AB1FF7">
                      <w:rPr>
                        <w:sz w:val="21"/>
                        <w:vertAlign w:val="superscript"/>
                      </w:rPr>
                      <w:t>1</w:t>
                    </w:r>
                    <w:r w:rsidRPr="00AB1FF7">
                      <w:rPr>
                        <w:sz w:val="21"/>
                      </w:rPr>
                      <w:t xml:space="preserve">H                     </w:t>
                    </w:r>
                    <w:r>
                      <w:rPr>
                        <w:sz w:val="21"/>
                      </w:rPr>
                      <w:t xml:space="preserve"> </w:t>
                    </w:r>
                    <w:r w:rsidRPr="00AB1FF7">
                      <w:rPr>
                        <w:sz w:val="21"/>
                        <w:vertAlign w:val="superscript"/>
                      </w:rPr>
                      <w:t>13</w:t>
                    </w:r>
                    <w:r w:rsidRPr="00AB1FF7">
                      <w:rPr>
                        <w:sz w:val="21"/>
                      </w:rPr>
                      <w:t>C</w:t>
                    </w:r>
                  </w:p>
                  <w:p w14:paraId="4FFE2A57" w14:textId="77777777" w:rsidR="00C776EB" w:rsidRPr="006F7711" w:rsidRDefault="00C776EB" w:rsidP="00C776EB">
                    <w:pPr>
                      <w:rPr>
                        <w:sz w:val="19"/>
                      </w:rPr>
                    </w:pPr>
                  </w:p>
                  <w:p w14:paraId="64AB2D3C" w14:textId="77777777" w:rsidR="00C776EB" w:rsidRPr="00AB1FF7" w:rsidRDefault="00C776EB" w:rsidP="00C776EB">
                    <w:pPr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Sonstige:</w:t>
                    </w:r>
                  </w:p>
                </w:txbxContent>
              </v:textbox>
            </v:shape>
            <v:shape id="Textfeld 2" o:spid="_x0000_s1140" type="#_x0000_t202" style="position:absolute;left:403;top:11280;width:7718;height:48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C+UmiMqAgAATwQAAA4AAAAAAAAAAAAAAAAALgIAAGRycy9lMm9E&#10;b2MueG1sUEsBAi0AFAAGAAgAAAAhAP0vMtbbAAAABQEAAA8AAAAAAAAAAAAAAAAAhAQAAGRycy9k&#10;b3ducmV2LnhtbFBLBQYAAAAABAAEAPMAAACMBQAAAAA=&#10;" stroked="f">
              <v:textbox>
                <w:txbxContent>
                  <w:p w14:paraId="283A479A" w14:textId="77777777" w:rsidR="00D147DD" w:rsidRPr="00D147DD" w:rsidRDefault="00D147DD" w:rsidP="00C776EB">
                    <w:pPr>
                      <w:rPr>
                        <w:sz w:val="18"/>
                        <w:lang w:val="en-US"/>
                      </w:rPr>
                    </w:pPr>
                    <w:r w:rsidRPr="00D147DD">
                      <w:rPr>
                        <w:sz w:val="18"/>
                        <w:vertAlign w:val="superscript"/>
                        <w:lang w:val="en-US"/>
                      </w:rPr>
                      <w:t>*)</w:t>
                    </w:r>
                    <w:r w:rsidRPr="00D147DD">
                      <w:rPr>
                        <w:sz w:val="18"/>
                        <w:lang w:val="en-US"/>
                      </w:rPr>
                      <w:t xml:space="preserve"> HR.</w:t>
                    </w:r>
                    <w:proofErr w:type="gramStart"/>
                    <w:r w:rsidRPr="00D147DD">
                      <w:rPr>
                        <w:sz w:val="18"/>
                        <w:lang w:val="en-US"/>
                      </w:rPr>
                      <w:t>..High</w:t>
                    </w:r>
                    <w:proofErr w:type="gramEnd"/>
                    <w:r w:rsidRPr="00D147DD">
                      <w:rPr>
                        <w:sz w:val="18"/>
                        <w:lang w:val="en-US"/>
                      </w:rPr>
                      <w:t xml:space="preserve"> Resolution NMR</w:t>
                    </w:r>
                    <w:r>
                      <w:rPr>
                        <w:sz w:val="18"/>
                        <w:lang w:val="en-US"/>
                      </w:rPr>
                      <w:t>;</w:t>
                    </w:r>
                    <w:r w:rsidRPr="00D147DD">
                      <w:rPr>
                        <w:sz w:val="18"/>
                        <w:lang w:val="en-US"/>
                      </w:rPr>
                      <w:t xml:space="preserve"> SS…Solid State NMR</w:t>
                    </w:r>
                  </w:p>
                </w:txbxContent>
              </v:textbox>
            </v:shape>
            <v:shape id="_x0000_s1108" type="#_x0000_t202" style="position:absolute;left:414;top:8246;width:2510;height:1076">
              <v:textbox style="mso-next-textbox:#_x0000_s1108" inset="2.52964mm,1.2648mm,2.52964mm,1.2648mm">
                <w:txbxContent>
                  <w:p w14:paraId="2DD00217" w14:textId="77777777" w:rsidR="00D4197E" w:rsidRPr="00AB1FF7" w:rsidRDefault="00D4197E" w:rsidP="00C776EB">
                    <w:pPr>
                      <w:rPr>
                        <w:sz w:val="21"/>
                      </w:rPr>
                    </w:pPr>
                    <w:r w:rsidRPr="00AB1FF7">
                      <w:rPr>
                        <w:sz w:val="21"/>
                      </w:rPr>
                      <w:t>Menge:</w:t>
                    </w:r>
                  </w:p>
                </w:txbxContent>
              </v:textbox>
            </v:shape>
            <v:shape id="_x0000_s1041" type="#_x0000_t202" style="position:absolute;left:8648;top:359;width:2330;height:2330">
              <v:textbox style="mso-next-textbox:#_x0000_s1041" inset="2.52964mm,1.2648mm,2.52964mm,1.2648mm">
                <w:txbxContent>
                  <w:p w14:paraId="62DFC029" w14:textId="77777777" w:rsidR="00D4197E" w:rsidRPr="00D4197E" w:rsidRDefault="00D4197E" w:rsidP="00C776EB">
                    <w:pPr>
                      <w:rPr>
                        <w:sz w:val="5"/>
                      </w:rPr>
                    </w:pPr>
                  </w:p>
                  <w:p w14:paraId="3CDBE21A" w14:textId="77777777" w:rsidR="007055B9" w:rsidRPr="00AB1FF7" w:rsidRDefault="00FB3E6B" w:rsidP="00C776EB">
                    <w:pPr>
                      <w:rPr>
                        <w:sz w:val="21"/>
                      </w:rPr>
                    </w:pPr>
                    <w:r w:rsidRPr="00AB1FF7">
                      <w:rPr>
                        <w:sz w:val="21"/>
                      </w:rPr>
                      <w:t>Abgabedatum</w:t>
                    </w:r>
                    <w:r w:rsidR="0074442C" w:rsidRPr="00AB1FF7">
                      <w:rPr>
                        <w:sz w:val="21"/>
                      </w:rPr>
                      <w:t>:</w:t>
                    </w:r>
                  </w:p>
                  <w:p w14:paraId="5A7DC6ED" w14:textId="77777777" w:rsidR="00FB3E6B" w:rsidRPr="00AB1FF7" w:rsidRDefault="00FB3E6B" w:rsidP="00C776EB">
                    <w:pPr>
                      <w:rPr>
                        <w:sz w:val="21"/>
                      </w:rPr>
                    </w:pPr>
                  </w:p>
                  <w:p w14:paraId="264556E1" w14:textId="77777777" w:rsidR="00FB3E6B" w:rsidRPr="00AB1FF7" w:rsidRDefault="00FB3E6B" w:rsidP="00C776EB">
                    <w:pPr>
                      <w:rPr>
                        <w:sz w:val="21"/>
                      </w:rPr>
                    </w:pPr>
                  </w:p>
                  <w:p w14:paraId="4D22B4FA" w14:textId="77777777" w:rsidR="00FB3E6B" w:rsidRPr="00AB1FF7" w:rsidRDefault="00FB3E6B" w:rsidP="00C776EB">
                    <w:pPr>
                      <w:rPr>
                        <w:sz w:val="21"/>
                      </w:rPr>
                    </w:pPr>
                  </w:p>
                  <w:p w14:paraId="4785C059" w14:textId="77777777" w:rsidR="00FB3E6B" w:rsidRPr="00634E1D" w:rsidRDefault="00634E1D" w:rsidP="00C776EB">
                    <w:pPr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Probenbezeichnung</w:t>
                    </w:r>
                    <w:r w:rsidRPr="00AB1FF7">
                      <w:rPr>
                        <w:sz w:val="21"/>
                      </w:rPr>
                      <w:t>:</w:t>
                    </w:r>
                  </w:p>
                </w:txbxContent>
              </v:textbox>
            </v:shape>
            <v:shape id="_x0000_s1047" type="#_x0000_t202" style="position:absolute;left:8648;top:3764;width:7708;height:4480">
              <v:textbox style="mso-next-textbox:#_x0000_s1047" inset="2.52964mm,1.2648mm,2.52964mm,1.2648mm">
                <w:txbxContent>
                  <w:p w14:paraId="7E2FB181" w14:textId="77777777" w:rsidR="00B11DA8" w:rsidRPr="00AB1FF7" w:rsidRDefault="00FB3E6B" w:rsidP="00C776EB">
                    <w:pPr>
                      <w:rPr>
                        <w:sz w:val="21"/>
                      </w:rPr>
                    </w:pPr>
                    <w:r w:rsidRPr="00AB1FF7">
                      <w:rPr>
                        <w:sz w:val="21"/>
                      </w:rPr>
                      <w:t>Vermut</w:t>
                    </w:r>
                    <w:r w:rsidR="00D4197E">
                      <w:rPr>
                        <w:sz w:val="21"/>
                      </w:rPr>
                      <w:t>ete</w:t>
                    </w:r>
                    <w:r w:rsidRPr="00AB1FF7">
                      <w:rPr>
                        <w:sz w:val="21"/>
                      </w:rPr>
                      <w:t xml:space="preserve"> Struktur:</w:t>
                    </w:r>
                  </w:p>
                </w:txbxContent>
              </v:textbox>
            </v:shape>
            <v:shape id="_x0000_s1049" type="#_x0000_t202" style="position:absolute;left:2564;top:8237;width:2689;height:1084">
              <v:textbox style="mso-next-textbox:#_x0000_s1049" inset="1.49389mm,1.2648mm,2.52964mm,1.2648mm">
                <w:txbxContent>
                  <w:p w14:paraId="1BD2E92F" w14:textId="77777777" w:rsidR="00B11DA8" w:rsidRPr="00AB1FF7" w:rsidRDefault="00D4197E" w:rsidP="00C776EB">
                    <w:pPr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Mol. – Gew.</w:t>
                    </w:r>
                    <w:r w:rsidR="00FB3E6B" w:rsidRPr="00AB1FF7">
                      <w:rPr>
                        <w:sz w:val="21"/>
                      </w:rPr>
                      <w:t>:</w:t>
                    </w:r>
                  </w:p>
                </w:txbxContent>
              </v:textbox>
            </v:shape>
            <v:shape id="_x0000_s1050" type="#_x0000_t202" style="position:absolute;left:5253;top:8245;width:2868;height:1076">
              <v:textbox style="mso-next-textbox:#_x0000_s1050" inset="1.49389mm,1.2648mm,2.52964mm,1.2648mm">
                <w:txbxContent>
                  <w:p w14:paraId="44AFCEF0" w14:textId="77777777" w:rsidR="00B11DA8" w:rsidRPr="00AB1FF7" w:rsidRDefault="00FB3E6B" w:rsidP="00C776EB">
                    <w:pPr>
                      <w:rPr>
                        <w:sz w:val="21"/>
                      </w:rPr>
                    </w:pPr>
                    <w:r w:rsidRPr="00AB1FF7">
                      <w:rPr>
                        <w:sz w:val="21"/>
                      </w:rPr>
                      <w:t>Lösungsmittel:</w:t>
                    </w:r>
                  </w:p>
                </w:txbxContent>
              </v:textbox>
            </v:shape>
            <v:shape id="_x0000_s1051" type="#_x0000_t202" style="position:absolute;left:8648;top:8245;width:2510;height:1076">
              <v:textbox style="mso-next-textbox:#_x0000_s1051" inset="2.52964mm,1.2648mm,2.52964mm,1.2648mm">
                <w:txbxContent>
                  <w:p w14:paraId="26F41D73" w14:textId="77777777" w:rsidR="00B11DA8" w:rsidRPr="00AB1FF7" w:rsidRDefault="00FB3E6B" w:rsidP="00C776EB">
                    <w:pPr>
                      <w:rPr>
                        <w:sz w:val="21"/>
                      </w:rPr>
                    </w:pPr>
                    <w:r w:rsidRPr="00AB1FF7">
                      <w:rPr>
                        <w:sz w:val="21"/>
                      </w:rPr>
                      <w:t>Menge:</w:t>
                    </w:r>
                  </w:p>
                </w:txbxContent>
              </v:textbox>
            </v:shape>
            <v:shape id="_x0000_s1052" type="#_x0000_t202" style="position:absolute;left:10978;top:8245;width:2689;height:1076">
              <v:textbox style="mso-next-textbox:#_x0000_s1052" inset="2.52964mm,1.2648mm,2.52964mm,1.2648mm">
                <w:txbxContent>
                  <w:p w14:paraId="59BD7930" w14:textId="77777777" w:rsidR="00B11DA8" w:rsidRPr="00AB1FF7" w:rsidRDefault="00FB3E6B" w:rsidP="00C776EB">
                    <w:pPr>
                      <w:rPr>
                        <w:sz w:val="21"/>
                      </w:rPr>
                    </w:pPr>
                    <w:r w:rsidRPr="00AB1FF7">
                      <w:rPr>
                        <w:sz w:val="21"/>
                      </w:rPr>
                      <w:t>Mol. – Gew.:</w:t>
                    </w:r>
                  </w:p>
                </w:txbxContent>
              </v:textbox>
            </v:shape>
            <v:shape id="_x0000_s1053" type="#_x0000_t202" style="position:absolute;left:13667;top:8245;width:2689;height:1076">
              <v:textbox style="mso-next-textbox:#_x0000_s1053" inset="2.52964mm,1.2648mm,2.52964mm,1.2648mm">
                <w:txbxContent>
                  <w:p w14:paraId="0BB862D8" w14:textId="77777777" w:rsidR="00B11DA8" w:rsidRPr="00AB1FF7" w:rsidRDefault="00FB3E6B" w:rsidP="00C776EB">
                    <w:pPr>
                      <w:rPr>
                        <w:sz w:val="21"/>
                      </w:rPr>
                    </w:pPr>
                    <w:r w:rsidRPr="00AB1FF7">
                      <w:rPr>
                        <w:sz w:val="21"/>
                      </w:rPr>
                      <w:t>Lösungsmittel</w:t>
                    </w:r>
                    <w:r w:rsidR="0081360E" w:rsidRPr="00AB1FF7">
                      <w:rPr>
                        <w:sz w:val="21"/>
                      </w:rPr>
                      <w:t>:</w:t>
                    </w:r>
                  </w:p>
                </w:txbxContent>
              </v:textbox>
            </v:shape>
            <v:shape id="_x0000_s1054" type="#_x0000_t202" style="position:absolute;left:413;top:9321;width:7708;height:1972">
              <v:textbox style="mso-next-textbox:#_x0000_s1054" inset="1.49389mm,1.2648mm,2.52964mm,1.2648mm">
                <w:txbxContent>
                  <w:p w14:paraId="2031D230" w14:textId="77777777" w:rsidR="00B11DA8" w:rsidRPr="00AB1FF7" w:rsidRDefault="00BD0F9D" w:rsidP="00C776EB">
                    <w:pPr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 </w:t>
                    </w:r>
                    <w:r w:rsidR="00FB3E6B" w:rsidRPr="00AB1FF7">
                      <w:rPr>
                        <w:sz w:val="21"/>
                      </w:rPr>
                      <w:t>Bemerkungen:</w:t>
                    </w:r>
                  </w:p>
                </w:txbxContent>
              </v:textbox>
            </v:shape>
            <v:shape id="_x0000_s1055" type="#_x0000_t202" style="position:absolute;left:8648;top:9321;width:7708;height:1972">
              <v:textbox style="mso-next-textbox:#_x0000_s1055" inset="2.52964mm,1.2648mm,2.52964mm,1.2648mm">
                <w:txbxContent>
                  <w:p w14:paraId="24CAFD44" w14:textId="77777777" w:rsidR="00B11DA8" w:rsidRPr="00AB1FF7" w:rsidRDefault="00FB3E6B" w:rsidP="00C776EB">
                    <w:pPr>
                      <w:rPr>
                        <w:sz w:val="21"/>
                      </w:rPr>
                    </w:pPr>
                    <w:r w:rsidRPr="00AB1FF7">
                      <w:rPr>
                        <w:sz w:val="21"/>
                      </w:rPr>
                      <w:t>Bemerkungen:</w:t>
                    </w:r>
                  </w:p>
                </w:txbxContent>
              </v:textbox>
            </v:shape>
            <v:shape id="_x0000_s1036" type="#_x0000_t202" style="position:absolute;left:413;top:359;width:2330;height:2330">
              <v:textbox style="mso-next-textbox:#_x0000_s1036" inset="1.49389mm,1.2648mm,2.52964mm,1.2648mm">
                <w:txbxContent>
                  <w:p w14:paraId="5CA26128" w14:textId="77777777" w:rsidR="00D4197E" w:rsidRPr="00D4197E" w:rsidRDefault="00D4197E" w:rsidP="00C776EB">
                    <w:pPr>
                      <w:rPr>
                        <w:sz w:val="5"/>
                        <w:szCs w:val="5"/>
                      </w:rPr>
                    </w:pPr>
                  </w:p>
                  <w:p w14:paraId="5C761BF6" w14:textId="77777777" w:rsidR="007055B9" w:rsidRPr="00AB1FF7" w:rsidRDefault="00B11DA8" w:rsidP="00C776EB">
                    <w:pPr>
                      <w:rPr>
                        <w:sz w:val="21"/>
                      </w:rPr>
                    </w:pPr>
                    <w:r w:rsidRPr="00AB1FF7">
                      <w:rPr>
                        <w:sz w:val="21"/>
                      </w:rPr>
                      <w:t>Abgabedatum</w:t>
                    </w:r>
                    <w:r w:rsidR="0074442C" w:rsidRPr="00AB1FF7">
                      <w:rPr>
                        <w:sz w:val="21"/>
                      </w:rPr>
                      <w:t>:</w:t>
                    </w:r>
                  </w:p>
                  <w:p w14:paraId="3A1BA3CE" w14:textId="77777777" w:rsidR="00B11DA8" w:rsidRPr="00AB1FF7" w:rsidRDefault="00B11DA8" w:rsidP="00C776EB">
                    <w:pPr>
                      <w:rPr>
                        <w:sz w:val="21"/>
                      </w:rPr>
                    </w:pPr>
                  </w:p>
                  <w:p w14:paraId="5167DDD7" w14:textId="77777777" w:rsidR="00B11DA8" w:rsidRPr="00AB1FF7" w:rsidRDefault="00B11DA8" w:rsidP="00C776EB">
                    <w:pPr>
                      <w:rPr>
                        <w:sz w:val="21"/>
                      </w:rPr>
                    </w:pPr>
                  </w:p>
                  <w:p w14:paraId="18B6704D" w14:textId="77777777" w:rsidR="00B11DA8" w:rsidRPr="00AB1FF7" w:rsidRDefault="00B11DA8" w:rsidP="00C776EB">
                    <w:pPr>
                      <w:rPr>
                        <w:sz w:val="21"/>
                      </w:rPr>
                    </w:pPr>
                  </w:p>
                  <w:p w14:paraId="29FF02BB" w14:textId="77777777" w:rsidR="00B11DA8" w:rsidRPr="00AB1FF7" w:rsidRDefault="00634E1D" w:rsidP="00C776EB">
                    <w:pPr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Probenbezeichnung</w:t>
                    </w:r>
                    <w:r w:rsidR="00850A9A" w:rsidRPr="00AB1FF7">
                      <w:rPr>
                        <w:sz w:val="21"/>
                      </w:rPr>
                      <w:t>:</w:t>
                    </w:r>
                  </w:p>
                </w:txbxContent>
              </v:textbox>
            </v:shape>
            <v:shape id="_x0000_s1046" type="#_x0000_t202" style="position:absolute;left:413;top:3765;width:7708;height:4481">
              <v:textbox style="mso-next-textbox:#_x0000_s1046" inset="1.49389mm,1.2648mm,2.52964mm,1.2648mm">
                <w:txbxContent>
                  <w:p w14:paraId="42355C1E" w14:textId="77777777" w:rsidR="00B11DA8" w:rsidRPr="00AB1FF7" w:rsidRDefault="00FB3E6B" w:rsidP="00C776EB">
                    <w:pPr>
                      <w:rPr>
                        <w:sz w:val="21"/>
                      </w:rPr>
                    </w:pPr>
                    <w:r w:rsidRPr="00AB1FF7">
                      <w:rPr>
                        <w:sz w:val="21"/>
                      </w:rPr>
                      <w:t>Vermute</w:t>
                    </w:r>
                    <w:r w:rsidR="00D4197E">
                      <w:rPr>
                        <w:sz w:val="21"/>
                      </w:rPr>
                      <w:t>te</w:t>
                    </w:r>
                    <w:r w:rsidRPr="00AB1FF7">
                      <w:rPr>
                        <w:sz w:val="21"/>
                      </w:rPr>
                      <w:t xml:space="preserve"> Struktur:                                                                                                          </w:t>
                    </w:r>
                  </w:p>
                </w:txbxContent>
              </v:textbox>
            </v:shape>
            <v:shape id="_x0000_s1044" type="#_x0000_t202" style="position:absolute;left:414;top:2691;width:7708;height:1077">
              <v:textbox style="mso-next-textbox:#_x0000_s1044" inset="1.49389mm,1.2648mm,2.52964mm,1.2648mm">
                <w:txbxContent>
                  <w:p w14:paraId="57359BED" w14:textId="77777777" w:rsidR="007055B9" w:rsidRPr="00AB1FF7" w:rsidRDefault="00FB3E6B" w:rsidP="00C776EB">
                    <w:pPr>
                      <w:rPr>
                        <w:sz w:val="21"/>
                      </w:rPr>
                    </w:pPr>
                    <w:r w:rsidRPr="00AB1FF7">
                      <w:rPr>
                        <w:sz w:val="21"/>
                      </w:rPr>
                      <w:t>Name / Arbeitskreis</w:t>
                    </w:r>
                    <w:r w:rsidR="00850A9A" w:rsidRPr="00AB1FF7">
                      <w:rPr>
                        <w:sz w:val="21"/>
                      </w:rPr>
                      <w:t>:</w:t>
                    </w:r>
                    <w:r w:rsidRPr="00AB1FF7">
                      <w:rPr>
                        <w:sz w:val="21"/>
                      </w:rPr>
                      <w:t xml:space="preserve">                                                               Tel.: </w:t>
                    </w:r>
                  </w:p>
                </w:txbxContent>
              </v:textbox>
            </v:shape>
            <v:shape id="_x0000_s1045" type="#_x0000_t202" style="position:absolute;left:8648;top:2689;width:7708;height:1075">
              <v:textbox style="mso-next-textbox:#_x0000_s1045" inset="2.52964mm,1.2648mm,2.52964mm,1.2648mm">
                <w:txbxContent>
                  <w:p w14:paraId="5D04AE9D" w14:textId="77777777" w:rsidR="00B11DA8" w:rsidRPr="00AB1FF7" w:rsidRDefault="00FB3E6B" w:rsidP="00C776EB">
                    <w:pPr>
                      <w:rPr>
                        <w:sz w:val="21"/>
                      </w:rPr>
                    </w:pPr>
                    <w:r w:rsidRPr="00AB1FF7">
                      <w:rPr>
                        <w:sz w:val="21"/>
                      </w:rPr>
                      <w:t>Name / Arbeitskreis                                                           Tel.:</w:t>
                    </w:r>
                  </w:p>
                </w:txbxContent>
              </v:textbox>
            </v:shape>
            <v:rect id="_x0000_s1118" style="position:absolute;left:12712;top:1832;width:360;height:358"/>
            <v:rect id="_x0000_s1119" style="position:absolute;left:12718;top:1367;width:359;height:358"/>
            <v:rect id="_x0000_s1121" style="position:absolute;left:14325;top:1832;width:359;height:358"/>
            <v:rect id="_x0000_s1122" style="position:absolute;left:12706;top:891;width:360;height:358"/>
            <v:rect id="_x0000_s1123" style="position:absolute;left:12712;top:426;width:359;height:358"/>
            <v:rect id="_x0000_s1124" style="position:absolute;left:14325;top:426;width:359;height:358"/>
            <v:rect id="_x0000_s1125" style="position:absolute;left:14325;top:891;width:359;height:358"/>
            <v:rect id="_x0000_s1126" style="position:absolute;left:15922;top:426;width:359;height:358"/>
            <v:rect id="_x0000_s1127" style="position:absolute;left:15922;top:891;width:359;height:358"/>
            <v:rect id="_x0000_s1129" style="position:absolute;left:4478;top:1832;width:360;height:358"/>
            <v:rect id="_x0000_s1130" style="position:absolute;left:4484;top:1367;width:359;height:358"/>
            <v:rect id="_x0000_s1132" style="position:absolute;left:6091;top:1832;width:359;height:358"/>
            <v:rect id="_x0000_s1133" style="position:absolute;left:4472;top:891;width:360;height:358"/>
            <v:rect id="_x0000_s1134" style="position:absolute;left:4478;top:426;width:359;height:358"/>
            <v:rect id="_x0000_s1135" style="position:absolute;left:6091;top:426;width:359;height:358"/>
            <v:rect id="_x0000_s1136" style="position:absolute;left:6091;top:891;width:359;height:358"/>
            <v:rect id="_x0000_s1137" style="position:absolute;left:7688;top:426;width:359;height:358"/>
            <v:rect id="_x0000_s1138" style="position:absolute;left:7688;top:891;width:359;height:358"/>
            <v:shape id="Textfeld 2" o:spid="_x0000_s1142" type="#_x0000_t202" style="position:absolute;left:8626;top:11305;width:7718;height:48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C+UmiMqAgAATwQAAA4AAAAAAAAAAAAAAAAALgIAAGRycy9lMm9E&#10;b2MueG1sUEsBAi0AFAAGAAgAAAAhAP0vMtbbAAAABQEAAA8AAAAAAAAAAAAAAAAAhAQAAGRycy9k&#10;b3ducmV2LnhtbFBLBQYAAAAABAAEAPMAAACMBQAAAAA=&#10;" stroked="f">
              <v:textbox>
                <w:txbxContent>
                  <w:p w14:paraId="5DF25276" w14:textId="77777777" w:rsidR="00692961" w:rsidRPr="00D147DD" w:rsidRDefault="00692961" w:rsidP="00C776EB">
                    <w:pPr>
                      <w:rPr>
                        <w:sz w:val="18"/>
                        <w:lang w:val="en-US"/>
                      </w:rPr>
                    </w:pPr>
                    <w:r w:rsidRPr="00D147DD">
                      <w:rPr>
                        <w:sz w:val="18"/>
                        <w:vertAlign w:val="superscript"/>
                        <w:lang w:val="en-US"/>
                      </w:rPr>
                      <w:t>*)</w:t>
                    </w:r>
                    <w:r w:rsidRPr="00D147DD">
                      <w:rPr>
                        <w:sz w:val="18"/>
                        <w:lang w:val="en-US"/>
                      </w:rPr>
                      <w:t xml:space="preserve"> HR.</w:t>
                    </w:r>
                    <w:proofErr w:type="gramStart"/>
                    <w:r w:rsidRPr="00D147DD">
                      <w:rPr>
                        <w:sz w:val="18"/>
                        <w:lang w:val="en-US"/>
                      </w:rPr>
                      <w:t>..High</w:t>
                    </w:r>
                    <w:proofErr w:type="gramEnd"/>
                    <w:r w:rsidRPr="00D147DD">
                      <w:rPr>
                        <w:sz w:val="18"/>
                        <w:lang w:val="en-US"/>
                      </w:rPr>
                      <w:t xml:space="preserve"> Resolution NMR</w:t>
                    </w:r>
                    <w:r>
                      <w:rPr>
                        <w:sz w:val="18"/>
                        <w:lang w:val="en-US"/>
                      </w:rPr>
                      <w:t>;</w:t>
                    </w:r>
                    <w:r w:rsidRPr="00D147DD">
                      <w:rPr>
                        <w:sz w:val="18"/>
                        <w:lang w:val="en-US"/>
                      </w:rPr>
                      <w:t xml:space="preserve"> SS…Solid State NMR</w:t>
                    </w:r>
                  </w:p>
                </w:txbxContent>
              </v:textbox>
            </v:shape>
            <w10:anchorlock/>
          </v:group>
        </w:pict>
      </w:r>
    </w:p>
    <w:sectPr w:rsidR="005204DA" w:rsidSect="007055B9">
      <w:pgSz w:w="16838" w:h="11906" w:orient="landscape"/>
      <w:pgMar w:top="180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ZiKNUBdE7c/ftwNiJQ7FGO89Vofyd+tBR9SP5/mSNTgrHnynHXr2b91AVvg/+qRVYu/pgiDrsq7aXRH/BtWLnQ==" w:salt="UrQUhrav0IvrtT/jmK3Lnw==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55B9"/>
    <w:rsid w:val="00087342"/>
    <w:rsid w:val="000B24D6"/>
    <w:rsid w:val="00167867"/>
    <w:rsid w:val="001765C7"/>
    <w:rsid w:val="001E3937"/>
    <w:rsid w:val="00233BEB"/>
    <w:rsid w:val="002340F7"/>
    <w:rsid w:val="00297FC3"/>
    <w:rsid w:val="00400D5E"/>
    <w:rsid w:val="00477E43"/>
    <w:rsid w:val="005204DA"/>
    <w:rsid w:val="005A3BF9"/>
    <w:rsid w:val="005E7E26"/>
    <w:rsid w:val="00634E1D"/>
    <w:rsid w:val="00685561"/>
    <w:rsid w:val="00692961"/>
    <w:rsid w:val="006F7711"/>
    <w:rsid w:val="007055B9"/>
    <w:rsid w:val="00733D1A"/>
    <w:rsid w:val="0074269A"/>
    <w:rsid w:val="0074442C"/>
    <w:rsid w:val="007A45A4"/>
    <w:rsid w:val="0081360E"/>
    <w:rsid w:val="00850A9A"/>
    <w:rsid w:val="00937230"/>
    <w:rsid w:val="009405E9"/>
    <w:rsid w:val="00AB1FF7"/>
    <w:rsid w:val="00AE73D0"/>
    <w:rsid w:val="00B11DA8"/>
    <w:rsid w:val="00B73911"/>
    <w:rsid w:val="00BD0F9D"/>
    <w:rsid w:val="00C769CE"/>
    <w:rsid w:val="00C776EB"/>
    <w:rsid w:val="00D11A33"/>
    <w:rsid w:val="00D147DD"/>
    <w:rsid w:val="00D4197E"/>
    <w:rsid w:val="00E7697B"/>
    <w:rsid w:val="00ED3752"/>
    <w:rsid w:val="00F239CB"/>
    <w:rsid w:val="00F54D0D"/>
    <w:rsid w:val="00F82A46"/>
    <w:rsid w:val="00FB3E6B"/>
    <w:rsid w:val="00FD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7"/>
    <o:shapelayout v:ext="edit">
      <o:idmap v:ext="edit" data="1"/>
    </o:shapelayout>
  </w:shapeDefaults>
  <w:decimalSymbol w:val=","/>
  <w:listSeparator w:val=";"/>
  <w14:docId w14:val="5937384E"/>
  <w15:chartTrackingRefBased/>
  <w15:docId w15:val="{E970B1A6-8B11-488C-AEBF-0999A6B0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locked/>
    <w:rsid w:val="00D147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14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1CDA-373F-4AB5-9AB3-F41D33E2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niversität Tübingen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kus Kramer</dc:creator>
  <cp:keywords/>
  <cp:lastModifiedBy>Markus Kramer</cp:lastModifiedBy>
  <cp:revision>3</cp:revision>
  <cp:lastPrinted>2016-06-13T12:46:00Z</cp:lastPrinted>
  <dcterms:created xsi:type="dcterms:W3CDTF">2023-05-15T10:55:00Z</dcterms:created>
  <dcterms:modified xsi:type="dcterms:W3CDTF">2024-10-09T12:22:00Z</dcterms:modified>
</cp:coreProperties>
</file>